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C" w:rsidRPr="00E85896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5896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867D6C" w:rsidRPr="00E85896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="00867D6C" w:rsidRPr="00E85896">
        <w:rPr>
          <w:rFonts w:ascii="Times New Roman" w:hAnsi="Times New Roman" w:cs="Times New Roman"/>
          <w:b/>
          <w:sz w:val="32"/>
          <w:szCs w:val="32"/>
        </w:rPr>
        <w:t xml:space="preserve">тематических занятий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="007D2EC1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Pr="00DB20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7D2EC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DB20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вартале 2023 года</w:t>
      </w:r>
    </w:p>
    <w:p w:rsidR="0036306A" w:rsidRPr="00E85896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школе здоровья </w:t>
      </w:r>
      <w:r w:rsidR="00867D6C" w:rsidRPr="00E85896">
        <w:rPr>
          <w:rFonts w:ascii="Times New Roman" w:hAnsi="Times New Roman" w:cs="Times New Roman"/>
          <w:b/>
          <w:sz w:val="32"/>
          <w:szCs w:val="32"/>
        </w:rPr>
        <w:t>«Школ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544AC7" w:rsidRPr="00E85896">
        <w:rPr>
          <w:rFonts w:ascii="Times New Roman" w:hAnsi="Times New Roman" w:cs="Times New Roman"/>
          <w:b/>
          <w:sz w:val="32"/>
          <w:szCs w:val="32"/>
        </w:rPr>
        <w:t xml:space="preserve"> беременных</w:t>
      </w:r>
      <w:r w:rsidR="00867D6C" w:rsidRPr="00E85896">
        <w:rPr>
          <w:rFonts w:ascii="Times New Roman" w:hAnsi="Times New Roman" w:cs="Times New Roman"/>
          <w:b/>
          <w:sz w:val="32"/>
          <w:szCs w:val="32"/>
        </w:rPr>
        <w:t>»</w:t>
      </w: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559"/>
        <w:gridCol w:w="1134"/>
        <w:gridCol w:w="2126"/>
        <w:gridCol w:w="1957"/>
      </w:tblGrid>
      <w:tr w:rsidR="00DB20DA" w:rsidRPr="00DB20DA" w:rsidTr="004B7E3A">
        <w:tc>
          <w:tcPr>
            <w:tcW w:w="851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№</w:t>
            </w:r>
          </w:p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DB20DA" w:rsidRPr="00DB20DA" w:rsidRDefault="007D2EC1" w:rsidP="00DB2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ы</w:t>
            </w:r>
          </w:p>
        </w:tc>
        <w:tc>
          <w:tcPr>
            <w:tcW w:w="1134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957" w:type="dxa"/>
          </w:tcPr>
          <w:p w:rsid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 xml:space="preserve">ФИО </w:t>
            </w:r>
            <w:proofErr w:type="gramStart"/>
            <w:r w:rsidRPr="00DB20DA">
              <w:rPr>
                <w:b/>
                <w:sz w:val="28"/>
                <w:szCs w:val="28"/>
              </w:rPr>
              <w:t>ответствен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DB20DA">
              <w:rPr>
                <w:b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4B7E3A" w:rsidRPr="00DB20DA" w:rsidRDefault="004B7E3A" w:rsidP="00DB20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2EC1" w:rsidRPr="00DB20DA" w:rsidTr="004B7E3A">
        <w:tc>
          <w:tcPr>
            <w:tcW w:w="851" w:type="dxa"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7D2EC1" w:rsidRPr="00DB20DA" w:rsidRDefault="007D2EC1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  <w:lang w:val="en-US"/>
              </w:rPr>
              <w:t>I</w:t>
            </w:r>
            <w:r w:rsidRPr="00DB20DA">
              <w:rPr>
                <w:sz w:val="28"/>
                <w:szCs w:val="28"/>
              </w:rPr>
              <w:t xml:space="preserve">, </w:t>
            </w:r>
            <w:r w:rsidRPr="00DB20DA">
              <w:rPr>
                <w:sz w:val="28"/>
                <w:szCs w:val="28"/>
                <w:lang w:val="en-US"/>
              </w:rPr>
              <w:t>II</w:t>
            </w:r>
            <w:r w:rsidRPr="00DB20DA">
              <w:rPr>
                <w:sz w:val="28"/>
                <w:szCs w:val="28"/>
              </w:rPr>
              <w:t xml:space="preserve">, </w:t>
            </w:r>
            <w:r w:rsidRPr="00DB20DA">
              <w:rPr>
                <w:sz w:val="28"/>
                <w:szCs w:val="28"/>
                <w:lang w:val="en-US"/>
              </w:rPr>
              <w:t>III</w:t>
            </w:r>
            <w:r w:rsidRPr="00DB20DA">
              <w:rPr>
                <w:sz w:val="28"/>
                <w:szCs w:val="28"/>
              </w:rPr>
              <w:t xml:space="preserve"> триместр беременности</w:t>
            </w:r>
          </w:p>
        </w:tc>
        <w:tc>
          <w:tcPr>
            <w:tcW w:w="1559" w:type="dxa"/>
          </w:tcPr>
          <w:p w:rsidR="007D2EC1" w:rsidRDefault="00AC1C07" w:rsidP="00A46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апреля</w:t>
            </w:r>
          </w:p>
          <w:p w:rsidR="00AC1C07" w:rsidRDefault="00AC1C07" w:rsidP="00A46A3A">
            <w:pPr>
              <w:jc w:val="center"/>
              <w:rPr>
                <w:sz w:val="28"/>
                <w:szCs w:val="28"/>
              </w:rPr>
            </w:pPr>
          </w:p>
          <w:p w:rsidR="00AC1C07" w:rsidRDefault="00AC1C07" w:rsidP="00A46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я</w:t>
            </w:r>
          </w:p>
          <w:p w:rsidR="00AC1C07" w:rsidRDefault="00AC1C07" w:rsidP="00A46A3A">
            <w:pPr>
              <w:jc w:val="center"/>
              <w:rPr>
                <w:sz w:val="28"/>
                <w:szCs w:val="28"/>
              </w:rPr>
            </w:pPr>
          </w:p>
          <w:p w:rsidR="007D2EC1" w:rsidRDefault="00AC1C07" w:rsidP="00A46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  <w:p w:rsidR="007D2EC1" w:rsidRPr="00DB20DA" w:rsidRDefault="007D2EC1" w:rsidP="00A4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D2EC1" w:rsidRDefault="007D2EC1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14.30</w:t>
            </w:r>
            <w:r>
              <w:rPr>
                <w:sz w:val="28"/>
                <w:szCs w:val="28"/>
              </w:rPr>
              <w:t>-</w:t>
            </w:r>
          </w:p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2126" w:type="dxa"/>
            <w:vMerge w:val="restart"/>
          </w:tcPr>
          <w:p w:rsidR="007D2EC1" w:rsidRDefault="007D2EC1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ий центр </w:t>
            </w:r>
          </w:p>
          <w:p w:rsidR="007D2EC1" w:rsidRDefault="007D2EC1" w:rsidP="00784F4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г. Тула, </w:t>
            </w:r>
            <w:proofErr w:type="gramEnd"/>
          </w:p>
          <w:p w:rsidR="007D2EC1" w:rsidRDefault="007D2EC1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алкина, </w:t>
            </w:r>
          </w:p>
          <w:p w:rsidR="007D2EC1" w:rsidRDefault="007D2EC1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31-а), </w:t>
            </w:r>
            <w:proofErr w:type="spellStart"/>
            <w:r>
              <w:rPr>
                <w:sz w:val="28"/>
                <w:szCs w:val="28"/>
              </w:rPr>
              <w:t>конференцз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D2EC1" w:rsidRDefault="007D2EC1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104</w:t>
            </w:r>
          </w:p>
          <w:p w:rsidR="007D2EC1" w:rsidRPr="00DB20DA" w:rsidRDefault="007D2EC1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 w:val="restart"/>
          </w:tcPr>
          <w:p w:rsidR="007D2EC1" w:rsidRDefault="007D2EC1" w:rsidP="00DB2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-гинеколог</w:t>
            </w:r>
          </w:p>
          <w:p w:rsidR="007D2EC1" w:rsidRDefault="007D2EC1" w:rsidP="00DB20DA">
            <w:pPr>
              <w:jc w:val="center"/>
              <w:rPr>
                <w:sz w:val="28"/>
                <w:szCs w:val="28"/>
              </w:rPr>
            </w:pPr>
          </w:p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адулина</w:t>
            </w:r>
            <w:proofErr w:type="spellEnd"/>
            <w:r>
              <w:rPr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sz w:val="28"/>
                <w:szCs w:val="28"/>
              </w:rPr>
              <w:t>Денислямовна</w:t>
            </w:r>
            <w:proofErr w:type="spellEnd"/>
          </w:p>
        </w:tc>
      </w:tr>
      <w:tr w:rsidR="007D2EC1" w:rsidRPr="00DB20DA" w:rsidTr="004B7E3A">
        <w:tc>
          <w:tcPr>
            <w:tcW w:w="851" w:type="dxa"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7D2EC1" w:rsidRPr="00DB20DA" w:rsidRDefault="007D2EC1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Уход за новорожденным</w:t>
            </w:r>
          </w:p>
        </w:tc>
        <w:tc>
          <w:tcPr>
            <w:tcW w:w="1559" w:type="dxa"/>
          </w:tcPr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апреля</w:t>
            </w:r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мая</w:t>
            </w:r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</w:p>
          <w:p w:rsidR="007D2EC1" w:rsidRDefault="00AC1C07" w:rsidP="0078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юня</w:t>
            </w:r>
          </w:p>
          <w:p w:rsidR="007D2EC1" w:rsidRPr="00DB20DA" w:rsidRDefault="007D2EC1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D2EC1" w:rsidRPr="00DB20DA" w:rsidRDefault="007D2EC1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</w:p>
        </w:tc>
      </w:tr>
      <w:tr w:rsidR="007D2EC1" w:rsidRPr="00DB20DA" w:rsidTr="004B7E3A">
        <w:tc>
          <w:tcPr>
            <w:tcW w:w="851" w:type="dxa"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bCs/>
                <w:color w:val="000000"/>
                <w:sz w:val="28"/>
                <w:szCs w:val="28"/>
              </w:rPr>
              <w:t>Грудное вскармливание</w:t>
            </w:r>
          </w:p>
        </w:tc>
        <w:tc>
          <w:tcPr>
            <w:tcW w:w="1559" w:type="dxa"/>
          </w:tcPr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апреля</w:t>
            </w:r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мая</w:t>
            </w:r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</w:p>
          <w:p w:rsidR="007D2EC1" w:rsidRDefault="00AC1C07" w:rsidP="00A46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июня</w:t>
            </w:r>
          </w:p>
          <w:p w:rsidR="007D2EC1" w:rsidRPr="00DB20DA" w:rsidRDefault="007D2EC1" w:rsidP="00A4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D2EC1" w:rsidRPr="00DB20DA" w:rsidRDefault="007D2EC1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</w:p>
        </w:tc>
      </w:tr>
      <w:tr w:rsidR="007D2EC1" w:rsidRPr="00DB20DA" w:rsidTr="004B7E3A">
        <w:tc>
          <w:tcPr>
            <w:tcW w:w="851" w:type="dxa"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7D2EC1" w:rsidRPr="00DB20DA" w:rsidRDefault="007D2EC1" w:rsidP="00DB20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B20DA">
              <w:rPr>
                <w:sz w:val="28"/>
                <w:szCs w:val="28"/>
              </w:rPr>
              <w:t>Роды и послеродовый период</w:t>
            </w:r>
          </w:p>
        </w:tc>
        <w:tc>
          <w:tcPr>
            <w:tcW w:w="1559" w:type="dxa"/>
          </w:tcPr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апреля</w:t>
            </w:r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мая</w:t>
            </w:r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июня</w:t>
            </w:r>
            <w:bookmarkStart w:id="0" w:name="_GoBack"/>
            <w:bookmarkEnd w:id="0"/>
          </w:p>
          <w:p w:rsidR="00AC1C07" w:rsidRDefault="00AC1C07" w:rsidP="00AC1C07">
            <w:pPr>
              <w:jc w:val="center"/>
              <w:rPr>
                <w:sz w:val="28"/>
                <w:szCs w:val="28"/>
              </w:rPr>
            </w:pPr>
          </w:p>
          <w:p w:rsidR="00AC1C07" w:rsidRPr="00DB20DA" w:rsidRDefault="00AC1C07" w:rsidP="00AC1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D2EC1" w:rsidRPr="00DB20DA" w:rsidRDefault="007D2EC1" w:rsidP="00784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7D2EC1" w:rsidRPr="00DB20DA" w:rsidRDefault="007D2EC1" w:rsidP="00DB20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7D6C" w:rsidRPr="00DB20DA" w:rsidRDefault="00867D6C" w:rsidP="00DB20DA">
      <w:pPr>
        <w:spacing w:after="0" w:line="240" w:lineRule="auto"/>
        <w:jc w:val="center"/>
        <w:rPr>
          <w:sz w:val="28"/>
          <w:szCs w:val="28"/>
        </w:rPr>
      </w:pPr>
    </w:p>
    <w:p w:rsidR="00BC05F1" w:rsidRDefault="00BC05F1" w:rsidP="00BC05F1"/>
    <w:sectPr w:rsidR="00BC05F1" w:rsidSect="00DB20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10CE"/>
    <w:rsid w:val="00001EC8"/>
    <w:rsid w:val="000623C0"/>
    <w:rsid w:val="00074D7E"/>
    <w:rsid w:val="000A10CE"/>
    <w:rsid w:val="000A382C"/>
    <w:rsid w:val="00154513"/>
    <w:rsid w:val="0017154F"/>
    <w:rsid w:val="001E377C"/>
    <w:rsid w:val="002612AA"/>
    <w:rsid w:val="00272BA0"/>
    <w:rsid w:val="002D0234"/>
    <w:rsid w:val="00322D4E"/>
    <w:rsid w:val="00341794"/>
    <w:rsid w:val="0036306A"/>
    <w:rsid w:val="00363476"/>
    <w:rsid w:val="003A238A"/>
    <w:rsid w:val="003B7C46"/>
    <w:rsid w:val="003E20A6"/>
    <w:rsid w:val="00414ED5"/>
    <w:rsid w:val="004830F6"/>
    <w:rsid w:val="004B7E3A"/>
    <w:rsid w:val="004D3455"/>
    <w:rsid w:val="00513FD9"/>
    <w:rsid w:val="00544AC7"/>
    <w:rsid w:val="005517D9"/>
    <w:rsid w:val="00617F91"/>
    <w:rsid w:val="006439EF"/>
    <w:rsid w:val="0066346F"/>
    <w:rsid w:val="0067161B"/>
    <w:rsid w:val="00684517"/>
    <w:rsid w:val="0070074D"/>
    <w:rsid w:val="0074688B"/>
    <w:rsid w:val="00757AAE"/>
    <w:rsid w:val="00775BE0"/>
    <w:rsid w:val="00784F4E"/>
    <w:rsid w:val="007B333A"/>
    <w:rsid w:val="007C1E1A"/>
    <w:rsid w:val="007D2EC1"/>
    <w:rsid w:val="00813983"/>
    <w:rsid w:val="00821F1D"/>
    <w:rsid w:val="00833796"/>
    <w:rsid w:val="008340EF"/>
    <w:rsid w:val="00855451"/>
    <w:rsid w:val="00867D6C"/>
    <w:rsid w:val="00903EE1"/>
    <w:rsid w:val="009B483E"/>
    <w:rsid w:val="009E5891"/>
    <w:rsid w:val="00A01186"/>
    <w:rsid w:val="00A46A3A"/>
    <w:rsid w:val="00A47D1B"/>
    <w:rsid w:val="00A504CE"/>
    <w:rsid w:val="00AC1C07"/>
    <w:rsid w:val="00AE7255"/>
    <w:rsid w:val="00B2701D"/>
    <w:rsid w:val="00B553A2"/>
    <w:rsid w:val="00B6051F"/>
    <w:rsid w:val="00B85A5B"/>
    <w:rsid w:val="00B965D9"/>
    <w:rsid w:val="00BA7B44"/>
    <w:rsid w:val="00BB7417"/>
    <w:rsid w:val="00BC05F1"/>
    <w:rsid w:val="00BC45A8"/>
    <w:rsid w:val="00BC61BE"/>
    <w:rsid w:val="00C532DE"/>
    <w:rsid w:val="00C6119E"/>
    <w:rsid w:val="00CC04FD"/>
    <w:rsid w:val="00CC363C"/>
    <w:rsid w:val="00CD2C8C"/>
    <w:rsid w:val="00CD737A"/>
    <w:rsid w:val="00CF5EF2"/>
    <w:rsid w:val="00D51BAF"/>
    <w:rsid w:val="00D708F0"/>
    <w:rsid w:val="00DB20DA"/>
    <w:rsid w:val="00DD2541"/>
    <w:rsid w:val="00E12D76"/>
    <w:rsid w:val="00E21D3E"/>
    <w:rsid w:val="00E37C09"/>
    <w:rsid w:val="00E41157"/>
    <w:rsid w:val="00E60ADF"/>
    <w:rsid w:val="00E63A55"/>
    <w:rsid w:val="00E84F06"/>
    <w:rsid w:val="00E85896"/>
    <w:rsid w:val="00EF5CD0"/>
    <w:rsid w:val="00F10EE1"/>
    <w:rsid w:val="00F1543F"/>
    <w:rsid w:val="00F427C8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7610-EB74-420E-B5D3-91BE642B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10</cp:revision>
  <cp:lastPrinted>2021-07-05T11:12:00Z</cp:lastPrinted>
  <dcterms:created xsi:type="dcterms:W3CDTF">2022-03-18T11:03:00Z</dcterms:created>
  <dcterms:modified xsi:type="dcterms:W3CDTF">2023-04-03T07:17:00Z</dcterms:modified>
</cp:coreProperties>
</file>